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16" w:rsidRPr="00573F1B" w:rsidRDefault="00F47A16" w:rsidP="00F4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rPr>
          <w:rFonts w:asciiTheme="majorHAnsi" w:hAnsiTheme="majorHAnsi"/>
          <w:color w:val="FFFFFF"/>
          <w:sz w:val="36"/>
          <w:szCs w:val="36"/>
        </w:rPr>
      </w:pPr>
      <w:bookmarkStart w:id="0" w:name="_GoBack"/>
      <w:bookmarkEnd w:id="0"/>
      <w:r w:rsidRPr="00573F1B">
        <w:rPr>
          <w:rFonts w:asciiTheme="majorHAnsi" w:hAnsiTheme="majorHAnsi"/>
          <w:color w:val="FFFFFF"/>
          <w:sz w:val="36"/>
          <w:szCs w:val="36"/>
        </w:rPr>
        <w:t>Brook Lane Surgery</w:t>
      </w:r>
    </w:p>
    <w:p w:rsidR="00F47A16" w:rsidRPr="00F47A16" w:rsidRDefault="00F47A16" w:rsidP="00F4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rPr>
          <w:rFonts w:asciiTheme="majorHAnsi" w:hAnsiTheme="majorHAnsi"/>
          <w:b/>
          <w:color w:val="FFFFFF"/>
          <w:sz w:val="36"/>
          <w:szCs w:val="36"/>
        </w:rPr>
      </w:pPr>
      <w:r w:rsidRPr="00F47A16">
        <w:rPr>
          <w:rFonts w:asciiTheme="majorHAnsi" w:hAnsiTheme="majorHAnsi"/>
          <w:b/>
          <w:color w:val="FFFFFF"/>
          <w:sz w:val="36"/>
          <w:szCs w:val="36"/>
        </w:rPr>
        <w:t>Patient Participation Group (PPG)</w:t>
      </w:r>
    </w:p>
    <w:p w:rsidR="00F47A16" w:rsidRDefault="00F47A16" w:rsidP="00F47A16">
      <w:pPr>
        <w:rPr>
          <w:color w:val="FFFFFF"/>
          <w:sz w:val="36"/>
          <w:szCs w:val="36"/>
        </w:rPr>
      </w:pPr>
    </w:p>
    <w:p w:rsidR="00F47A16" w:rsidRDefault="00F47A16" w:rsidP="00F47A16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Meeting:  Wednesday </w:t>
      </w:r>
      <w:r w:rsidR="00052C4F">
        <w:rPr>
          <w:rFonts w:asciiTheme="majorHAnsi" w:hAnsiTheme="majorHAnsi"/>
          <w:b/>
          <w:sz w:val="28"/>
          <w:szCs w:val="28"/>
        </w:rPr>
        <w:t>9 August</w:t>
      </w:r>
      <w:r>
        <w:rPr>
          <w:rFonts w:asciiTheme="majorHAnsi" w:hAnsiTheme="majorHAnsi"/>
          <w:b/>
          <w:sz w:val="28"/>
          <w:szCs w:val="28"/>
        </w:rPr>
        <w:t xml:space="preserve"> at 18:30</w:t>
      </w:r>
    </w:p>
    <w:p w:rsidR="00F47A16" w:rsidRPr="00445A60" w:rsidRDefault="00445A60" w:rsidP="00F47A16">
      <w:pPr>
        <w:jc w:val="center"/>
        <w:rPr>
          <w:rFonts w:asciiTheme="minorHAnsi" w:hAnsiTheme="minorHAnsi"/>
          <w:b/>
          <w:sz w:val="32"/>
          <w:szCs w:val="32"/>
        </w:rPr>
      </w:pPr>
      <w:r w:rsidRPr="00445A60">
        <w:rPr>
          <w:rFonts w:asciiTheme="minorHAnsi" w:hAnsiTheme="minorHAnsi"/>
          <w:b/>
          <w:sz w:val="32"/>
          <w:szCs w:val="32"/>
        </w:rPr>
        <w:t>Notes / Decisions / Actions</w:t>
      </w:r>
    </w:p>
    <w:p w:rsidR="00F47A16" w:rsidRPr="007D67BE" w:rsidRDefault="008339E7" w:rsidP="00F47A16">
      <w:pPr>
        <w:rPr>
          <w:rFonts w:asciiTheme="minorHAnsi" w:hAnsiTheme="minorHAnsi"/>
          <w:b/>
        </w:rPr>
      </w:pPr>
      <w:r w:rsidRPr="007D67BE">
        <w:rPr>
          <w:rFonts w:asciiTheme="minorHAnsi" w:hAnsiTheme="minorHAnsi"/>
          <w:b/>
        </w:rPr>
        <w:t>A</w:t>
      </w:r>
      <w:r w:rsidR="00F47A16" w:rsidRPr="007D67BE">
        <w:rPr>
          <w:rFonts w:asciiTheme="minorHAnsi" w:hAnsiTheme="minorHAnsi"/>
          <w:b/>
        </w:rPr>
        <w:t>ttending</w:t>
      </w:r>
    </w:p>
    <w:p w:rsidR="00D17954" w:rsidRPr="007D67BE" w:rsidRDefault="00D17954" w:rsidP="00F47A16">
      <w:pPr>
        <w:rPr>
          <w:rFonts w:asciiTheme="minorHAnsi" w:hAnsiTheme="minorHAnsi"/>
        </w:rPr>
        <w:sectPr w:rsidR="00D17954" w:rsidRPr="007D67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47A16" w:rsidRPr="007D67BE" w:rsidRDefault="00F47A16" w:rsidP="00F47A16">
      <w:pPr>
        <w:rPr>
          <w:rFonts w:asciiTheme="minorHAnsi" w:hAnsiTheme="minorHAnsi"/>
        </w:rPr>
      </w:pPr>
      <w:r w:rsidRPr="007D67BE">
        <w:rPr>
          <w:rFonts w:asciiTheme="minorHAnsi" w:hAnsiTheme="minorHAnsi"/>
        </w:rPr>
        <w:lastRenderedPageBreak/>
        <w:t>Susan Barton - Chair</w:t>
      </w:r>
    </w:p>
    <w:p w:rsidR="00F47A16" w:rsidRDefault="00F47A16" w:rsidP="00F47A16">
      <w:pPr>
        <w:rPr>
          <w:rFonts w:asciiTheme="minorHAnsi" w:hAnsiTheme="minorHAnsi"/>
        </w:rPr>
      </w:pPr>
      <w:r w:rsidRPr="007D67BE">
        <w:rPr>
          <w:rFonts w:asciiTheme="minorHAnsi" w:hAnsiTheme="minorHAnsi"/>
        </w:rPr>
        <w:t>Carolyn Hill - Practice Manager</w:t>
      </w:r>
    </w:p>
    <w:p w:rsidR="00962E33" w:rsidRDefault="00962E33" w:rsidP="00F47A16">
      <w:pPr>
        <w:rPr>
          <w:rFonts w:asciiTheme="minorHAnsi" w:hAnsiTheme="minorHAnsi"/>
        </w:rPr>
      </w:pPr>
      <w:r>
        <w:rPr>
          <w:rFonts w:asciiTheme="minorHAnsi" w:hAnsiTheme="minorHAnsi"/>
        </w:rPr>
        <w:t>Dr Anna Maison</w:t>
      </w:r>
    </w:p>
    <w:p w:rsidR="0071331F" w:rsidRDefault="0071331F" w:rsidP="00F47A16">
      <w:pPr>
        <w:rPr>
          <w:rFonts w:asciiTheme="minorHAnsi" w:hAnsiTheme="minorHAnsi"/>
        </w:rPr>
      </w:pPr>
      <w:r>
        <w:rPr>
          <w:rFonts w:asciiTheme="minorHAnsi" w:hAnsiTheme="minorHAnsi"/>
        </w:rPr>
        <w:t>Jean Gange</w:t>
      </w:r>
    </w:p>
    <w:p w:rsidR="00F47A16" w:rsidRPr="007D67BE" w:rsidRDefault="007D67BE" w:rsidP="00F47A16">
      <w:pPr>
        <w:rPr>
          <w:rFonts w:asciiTheme="minorHAnsi" w:hAnsiTheme="minorHAnsi"/>
        </w:rPr>
      </w:pPr>
      <w:r w:rsidRPr="007D67BE">
        <w:rPr>
          <w:rFonts w:asciiTheme="minorHAnsi" w:hAnsiTheme="minorHAnsi"/>
        </w:rPr>
        <w:t>Jill Sadler</w:t>
      </w:r>
    </w:p>
    <w:p w:rsidR="007D67BE" w:rsidRDefault="007D67BE" w:rsidP="00F47A16">
      <w:pPr>
        <w:rPr>
          <w:rFonts w:asciiTheme="minorHAnsi" w:hAnsiTheme="minorHAnsi"/>
        </w:rPr>
      </w:pPr>
      <w:r w:rsidRPr="007D67BE">
        <w:rPr>
          <w:rFonts w:asciiTheme="minorHAnsi" w:hAnsiTheme="minorHAnsi"/>
        </w:rPr>
        <w:lastRenderedPageBreak/>
        <w:t>Geoff Townley</w:t>
      </w:r>
    </w:p>
    <w:p w:rsidR="00FC3024" w:rsidRDefault="00FC3024" w:rsidP="00F47A16">
      <w:pPr>
        <w:rPr>
          <w:rFonts w:asciiTheme="minorHAnsi" w:hAnsiTheme="minorHAnsi"/>
        </w:rPr>
      </w:pPr>
      <w:r>
        <w:rPr>
          <w:rFonts w:asciiTheme="minorHAnsi" w:hAnsiTheme="minorHAnsi"/>
        </w:rPr>
        <w:t>Paul Lardner</w:t>
      </w:r>
    </w:p>
    <w:p w:rsidR="00EF49AC" w:rsidRDefault="00EF49AC" w:rsidP="00F47A16">
      <w:pPr>
        <w:rPr>
          <w:rFonts w:asciiTheme="minorHAnsi" w:hAnsiTheme="minorHAnsi"/>
        </w:rPr>
      </w:pPr>
      <w:r>
        <w:rPr>
          <w:rFonts w:asciiTheme="minorHAnsi" w:hAnsiTheme="minorHAnsi"/>
        </w:rPr>
        <w:t>Sue Winchester</w:t>
      </w:r>
    </w:p>
    <w:p w:rsidR="00FC3024" w:rsidRPr="007D67BE" w:rsidRDefault="00FC3024" w:rsidP="00F47A16">
      <w:pPr>
        <w:rPr>
          <w:rFonts w:asciiTheme="minorHAnsi" w:hAnsiTheme="minorHAnsi"/>
        </w:rPr>
      </w:pPr>
      <w:r>
        <w:rPr>
          <w:rFonts w:asciiTheme="minorHAnsi" w:hAnsiTheme="minorHAnsi"/>
        </w:rPr>
        <w:t>Ken Clay</w:t>
      </w:r>
    </w:p>
    <w:p w:rsidR="00324BCB" w:rsidRPr="00324BCB" w:rsidRDefault="00324BCB" w:rsidP="00F47A16">
      <w:pPr>
        <w:rPr>
          <w:rFonts w:asciiTheme="minorHAnsi" w:hAnsiTheme="minorHAnsi"/>
          <w:color w:val="FF0000"/>
        </w:rPr>
        <w:sectPr w:rsidR="00324BCB" w:rsidRPr="00324BCB" w:rsidSect="00D1795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62E33" w:rsidRPr="007D67BE" w:rsidRDefault="008339E7" w:rsidP="00962E33">
      <w:pPr>
        <w:rPr>
          <w:rFonts w:asciiTheme="minorHAnsi" w:hAnsiTheme="minorHAnsi"/>
        </w:rPr>
      </w:pPr>
      <w:r w:rsidRPr="007D67BE">
        <w:rPr>
          <w:rFonts w:asciiTheme="minorHAnsi" w:hAnsiTheme="minorHAnsi"/>
        </w:rPr>
        <w:lastRenderedPageBreak/>
        <w:tab/>
      </w:r>
      <w:r w:rsidR="00F47A16" w:rsidRPr="007D67BE">
        <w:rPr>
          <w:rFonts w:asciiTheme="minorHAnsi" w:hAnsiTheme="minorHAnsi"/>
          <w:b/>
        </w:rPr>
        <w:t xml:space="preserve">Apologies </w:t>
      </w:r>
      <w:r w:rsidRPr="007D67BE">
        <w:rPr>
          <w:rFonts w:asciiTheme="minorHAnsi" w:hAnsiTheme="minorHAnsi"/>
          <w:b/>
        </w:rPr>
        <w:t>Received</w:t>
      </w:r>
      <w:r w:rsidRPr="007D67BE">
        <w:rPr>
          <w:rFonts w:asciiTheme="minorHAnsi" w:hAnsiTheme="minorHAnsi"/>
        </w:rPr>
        <w:t xml:space="preserve">: </w:t>
      </w:r>
      <w:r w:rsidR="00F47A16" w:rsidRPr="007D67BE">
        <w:rPr>
          <w:rFonts w:asciiTheme="minorHAnsi" w:hAnsiTheme="minorHAnsi"/>
        </w:rPr>
        <w:t xml:space="preserve"> </w:t>
      </w:r>
      <w:r w:rsidR="00962E33">
        <w:rPr>
          <w:rFonts w:asciiTheme="minorHAnsi" w:hAnsiTheme="minorHAnsi"/>
        </w:rPr>
        <w:t>Carole Bagley</w:t>
      </w:r>
      <w:r w:rsidR="00F1318D">
        <w:rPr>
          <w:rFonts w:asciiTheme="minorHAnsi" w:hAnsiTheme="minorHAnsi"/>
        </w:rPr>
        <w:t>, Geoff Mason</w:t>
      </w:r>
    </w:p>
    <w:p w:rsidR="00B80CFD" w:rsidRDefault="00B80CFD" w:rsidP="00303DDF">
      <w:pPr>
        <w:rPr>
          <w:rFonts w:asciiTheme="minorHAnsi" w:hAnsiTheme="minorHAnsi"/>
        </w:rPr>
      </w:pPr>
    </w:p>
    <w:p w:rsidR="000256F1" w:rsidRPr="007D67BE" w:rsidRDefault="000256F1" w:rsidP="00303DDF">
      <w:pPr>
        <w:rPr>
          <w:rFonts w:asciiTheme="minorHAnsi" w:hAnsiTheme="minorHAnsi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729"/>
        <w:gridCol w:w="7743"/>
      </w:tblGrid>
      <w:tr w:rsidR="00445A60" w:rsidRPr="007D67BE" w:rsidTr="00445A60">
        <w:tc>
          <w:tcPr>
            <w:tcW w:w="729" w:type="dxa"/>
          </w:tcPr>
          <w:p w:rsidR="00445A60" w:rsidRPr="007D67BE" w:rsidRDefault="00445A60" w:rsidP="005E68E0">
            <w:pPr>
              <w:jc w:val="center"/>
              <w:rPr>
                <w:rFonts w:asciiTheme="minorHAnsi" w:hAnsiTheme="minorHAnsi"/>
                <w:b/>
              </w:rPr>
            </w:pPr>
            <w:r w:rsidRPr="007D67BE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7743" w:type="dxa"/>
          </w:tcPr>
          <w:p w:rsidR="00445A60" w:rsidRPr="007D67BE" w:rsidRDefault="00445A60" w:rsidP="00F47A16">
            <w:pPr>
              <w:rPr>
                <w:rFonts w:asciiTheme="minorHAnsi" w:hAnsiTheme="minorHAnsi"/>
                <w:b/>
              </w:rPr>
            </w:pPr>
            <w:r w:rsidRPr="007D67BE">
              <w:rPr>
                <w:rFonts w:asciiTheme="minorHAnsi" w:hAnsiTheme="minorHAnsi"/>
                <w:b/>
              </w:rPr>
              <w:t>Subject</w:t>
            </w:r>
          </w:p>
        </w:tc>
      </w:tr>
      <w:tr w:rsidR="00445A60" w:rsidRPr="007D67BE" w:rsidTr="00445A60">
        <w:tc>
          <w:tcPr>
            <w:tcW w:w="729" w:type="dxa"/>
          </w:tcPr>
          <w:p w:rsidR="00445A60" w:rsidRPr="007D67BE" w:rsidRDefault="00445A60" w:rsidP="005E68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743" w:type="dxa"/>
          </w:tcPr>
          <w:p w:rsidR="00445A60" w:rsidRPr="002F604B" w:rsidRDefault="00445A60" w:rsidP="00F47A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gery has purchased a new telephone system and will be using a text reminder system</w:t>
            </w:r>
            <w:r w:rsidR="007A258F">
              <w:rPr>
                <w:rFonts w:asciiTheme="minorHAnsi" w:hAnsiTheme="minorHAnsi"/>
              </w:rPr>
              <w:t xml:space="preserve"> to help reduce DNAs</w:t>
            </w:r>
          </w:p>
        </w:tc>
      </w:tr>
      <w:tr w:rsidR="00445A60" w:rsidRPr="007D67BE" w:rsidTr="00445A60">
        <w:tc>
          <w:tcPr>
            <w:tcW w:w="729" w:type="dxa"/>
          </w:tcPr>
          <w:p w:rsidR="00445A60" w:rsidRPr="004E7530" w:rsidRDefault="00445A60" w:rsidP="005E68E0">
            <w:pPr>
              <w:jc w:val="center"/>
              <w:rPr>
                <w:rFonts w:asciiTheme="minorHAnsi" w:hAnsiTheme="minorHAnsi"/>
              </w:rPr>
            </w:pPr>
            <w:r w:rsidRPr="004E7530">
              <w:rPr>
                <w:rFonts w:asciiTheme="minorHAnsi" w:hAnsiTheme="minorHAnsi"/>
              </w:rPr>
              <w:t>2</w:t>
            </w:r>
          </w:p>
        </w:tc>
        <w:tc>
          <w:tcPr>
            <w:tcW w:w="7743" w:type="dxa"/>
          </w:tcPr>
          <w:p w:rsidR="00445A60" w:rsidRPr="00445A60" w:rsidRDefault="00445A60" w:rsidP="00445A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er Local Care initiative – the surgery will not be taking part as it will not benefit our patients</w:t>
            </w:r>
            <w:r w:rsidR="00582D7E">
              <w:rPr>
                <w:rFonts w:asciiTheme="minorHAnsi" w:hAnsiTheme="minorHAnsi"/>
              </w:rPr>
              <w:t xml:space="preserve"> (</w:t>
            </w:r>
            <w:r w:rsidR="007A258F">
              <w:rPr>
                <w:rFonts w:asciiTheme="minorHAnsi" w:hAnsiTheme="minorHAnsi"/>
              </w:rPr>
              <w:t xml:space="preserve">see </w:t>
            </w:r>
            <w:r w:rsidR="00582D7E">
              <w:rPr>
                <w:rFonts w:asciiTheme="minorHAnsi" w:hAnsiTheme="minorHAnsi"/>
              </w:rPr>
              <w:t>attachment)</w:t>
            </w:r>
          </w:p>
          <w:p w:rsidR="00445A60" w:rsidRPr="002F604B" w:rsidRDefault="00445A60" w:rsidP="004A4E9B">
            <w:pPr>
              <w:rPr>
                <w:rFonts w:asciiTheme="minorHAnsi" w:hAnsiTheme="minorHAnsi"/>
              </w:rPr>
            </w:pPr>
          </w:p>
        </w:tc>
      </w:tr>
      <w:tr w:rsidR="00445A60" w:rsidRPr="007D67BE" w:rsidTr="00445A60">
        <w:tc>
          <w:tcPr>
            <w:tcW w:w="729" w:type="dxa"/>
          </w:tcPr>
          <w:p w:rsidR="00445A60" w:rsidRDefault="00445A60" w:rsidP="005E68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743" w:type="dxa"/>
          </w:tcPr>
          <w:p w:rsidR="00445A60" w:rsidRDefault="00445A60" w:rsidP="002D354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he surgery is now a Dementia Friendly Practice</w:t>
            </w:r>
          </w:p>
          <w:p w:rsidR="007A258F" w:rsidRPr="002F604B" w:rsidRDefault="007A258F" w:rsidP="002D354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45A60" w:rsidRPr="007D67BE" w:rsidTr="00445A60">
        <w:tc>
          <w:tcPr>
            <w:tcW w:w="729" w:type="dxa"/>
          </w:tcPr>
          <w:p w:rsidR="00445A60" w:rsidRPr="007D67BE" w:rsidRDefault="00445A60" w:rsidP="005E68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7743" w:type="dxa"/>
          </w:tcPr>
          <w:p w:rsidR="00445A60" w:rsidRPr="002F604B" w:rsidRDefault="007A258F" w:rsidP="002D3547">
            <w:pPr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enal Dialysis Update (see attachment)</w:t>
            </w:r>
          </w:p>
          <w:p w:rsidR="00445A60" w:rsidRPr="002F604B" w:rsidRDefault="00445A60" w:rsidP="00CE0161">
            <w:pPr>
              <w:rPr>
                <w:rFonts w:asciiTheme="minorHAnsi" w:hAnsiTheme="minorHAnsi"/>
              </w:rPr>
            </w:pPr>
          </w:p>
        </w:tc>
      </w:tr>
      <w:tr w:rsidR="00445A60" w:rsidRPr="007D67BE" w:rsidTr="00445A60">
        <w:tc>
          <w:tcPr>
            <w:tcW w:w="729" w:type="dxa"/>
          </w:tcPr>
          <w:p w:rsidR="00445A60" w:rsidRDefault="00DB2B87" w:rsidP="008458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:rsidR="00445A60" w:rsidRPr="007D67BE" w:rsidRDefault="00445A60" w:rsidP="0084583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743" w:type="dxa"/>
          </w:tcPr>
          <w:p w:rsidR="00445A60" w:rsidRDefault="00582D7E" w:rsidP="004E33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s for forthcoming newsletter:</w:t>
            </w:r>
          </w:p>
          <w:p w:rsidR="00582D7E" w:rsidRDefault="00DB2B87" w:rsidP="004E33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4 above</w:t>
            </w:r>
          </w:p>
          <w:p w:rsidR="00DB2B87" w:rsidRDefault="00DB2B87" w:rsidP="004E33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reham memory Group</w:t>
            </w:r>
            <w:r w:rsidR="000C3B47">
              <w:rPr>
                <w:rFonts w:asciiTheme="minorHAnsi" w:hAnsiTheme="minorHAnsi"/>
              </w:rPr>
              <w:t xml:space="preserve"> (Jill)</w:t>
            </w:r>
          </w:p>
          <w:p w:rsidR="009566FE" w:rsidRPr="002F604B" w:rsidRDefault="009566FE" w:rsidP="004E3353">
            <w:pPr>
              <w:rPr>
                <w:rFonts w:asciiTheme="minorHAnsi" w:hAnsiTheme="minorHAnsi"/>
              </w:rPr>
            </w:pPr>
          </w:p>
          <w:p w:rsidR="00445A60" w:rsidRPr="002F604B" w:rsidRDefault="00445A60" w:rsidP="004E3353">
            <w:pPr>
              <w:rPr>
                <w:rFonts w:asciiTheme="minorHAnsi" w:hAnsiTheme="minorHAnsi"/>
              </w:rPr>
            </w:pPr>
          </w:p>
        </w:tc>
      </w:tr>
      <w:tr w:rsidR="00445A60" w:rsidRPr="007D67BE" w:rsidTr="00445A60">
        <w:tc>
          <w:tcPr>
            <w:tcW w:w="729" w:type="dxa"/>
          </w:tcPr>
          <w:p w:rsidR="00445A60" w:rsidRDefault="00DB2B87" w:rsidP="006D15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7743" w:type="dxa"/>
          </w:tcPr>
          <w:p w:rsidR="00445A60" w:rsidRDefault="000C3B47" w:rsidP="00F540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xt Area Meeting - Ken</w:t>
            </w:r>
          </w:p>
          <w:p w:rsidR="00445A60" w:rsidRPr="002F604B" w:rsidRDefault="00445A60" w:rsidP="00F540D8">
            <w:pPr>
              <w:rPr>
                <w:rFonts w:asciiTheme="minorHAnsi" w:hAnsiTheme="minorHAnsi"/>
              </w:rPr>
            </w:pPr>
          </w:p>
        </w:tc>
      </w:tr>
      <w:tr w:rsidR="00445A60" w:rsidRPr="007D67BE" w:rsidTr="00445A60">
        <w:tc>
          <w:tcPr>
            <w:tcW w:w="729" w:type="dxa"/>
          </w:tcPr>
          <w:p w:rsidR="00445A60" w:rsidRDefault="000C3B47" w:rsidP="006D15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7743" w:type="dxa"/>
          </w:tcPr>
          <w:p w:rsidR="00445A60" w:rsidRDefault="000C3B47" w:rsidP="00316A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xt PPG Meeting – Suella Fernandez MP attending – date to be confirmed</w:t>
            </w:r>
          </w:p>
          <w:p w:rsidR="009566FE" w:rsidRPr="002F604B" w:rsidRDefault="009566FE" w:rsidP="00316A1A">
            <w:pPr>
              <w:rPr>
                <w:rFonts w:asciiTheme="minorHAnsi" w:hAnsiTheme="minorHAnsi"/>
              </w:rPr>
            </w:pPr>
          </w:p>
        </w:tc>
      </w:tr>
    </w:tbl>
    <w:p w:rsidR="00157A01" w:rsidRDefault="00157A01" w:rsidP="00F540D8">
      <w:pPr>
        <w:rPr>
          <w:rFonts w:asciiTheme="majorHAnsi" w:hAnsiTheme="majorHAnsi"/>
        </w:rPr>
      </w:pPr>
    </w:p>
    <w:sectPr w:rsidR="00157A01" w:rsidSect="003A5E2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2A" w:rsidRDefault="00DD622A" w:rsidP="00594385">
      <w:r>
        <w:separator/>
      </w:r>
    </w:p>
  </w:endnote>
  <w:endnote w:type="continuationSeparator" w:id="0">
    <w:p w:rsidR="00DD622A" w:rsidRDefault="00DD622A" w:rsidP="0059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85" w:rsidRDefault="005943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85" w:rsidRDefault="005943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85" w:rsidRDefault="00594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2A" w:rsidRDefault="00DD622A" w:rsidP="00594385">
      <w:r>
        <w:separator/>
      </w:r>
    </w:p>
  </w:footnote>
  <w:footnote w:type="continuationSeparator" w:id="0">
    <w:p w:rsidR="00DD622A" w:rsidRDefault="00DD622A" w:rsidP="00594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85" w:rsidRDefault="005943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85" w:rsidRDefault="005943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85" w:rsidRDefault="005943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188B"/>
    <w:multiLevelType w:val="hybridMultilevel"/>
    <w:tmpl w:val="82AC8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D39E7"/>
    <w:multiLevelType w:val="hybridMultilevel"/>
    <w:tmpl w:val="1CF07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17EB9"/>
    <w:multiLevelType w:val="hybridMultilevel"/>
    <w:tmpl w:val="C36A2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1F099A"/>
    <w:multiLevelType w:val="hybridMultilevel"/>
    <w:tmpl w:val="FF088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A6CB4"/>
    <w:multiLevelType w:val="hybridMultilevel"/>
    <w:tmpl w:val="0D1A1A7E"/>
    <w:lvl w:ilvl="0" w:tplc="6DDAD0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7C7"/>
    <w:multiLevelType w:val="hybridMultilevel"/>
    <w:tmpl w:val="C8363CCA"/>
    <w:lvl w:ilvl="0" w:tplc="5C0246CC">
      <w:start w:val="1"/>
      <w:numFmt w:val="lowerRoman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54AF7"/>
    <w:multiLevelType w:val="hybridMultilevel"/>
    <w:tmpl w:val="44BEB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E0AFB"/>
    <w:multiLevelType w:val="hybridMultilevel"/>
    <w:tmpl w:val="D536FEFC"/>
    <w:lvl w:ilvl="0" w:tplc="6DDAD0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A3435"/>
    <w:multiLevelType w:val="hybridMultilevel"/>
    <w:tmpl w:val="1F1CD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E364F"/>
    <w:multiLevelType w:val="hybridMultilevel"/>
    <w:tmpl w:val="E6A6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07539"/>
    <w:multiLevelType w:val="hybridMultilevel"/>
    <w:tmpl w:val="D494E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B5711"/>
    <w:multiLevelType w:val="hybridMultilevel"/>
    <w:tmpl w:val="D4FA1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746A6"/>
    <w:multiLevelType w:val="hybridMultilevel"/>
    <w:tmpl w:val="49C68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2259D"/>
    <w:multiLevelType w:val="hybridMultilevel"/>
    <w:tmpl w:val="7D66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D52EC"/>
    <w:multiLevelType w:val="hybridMultilevel"/>
    <w:tmpl w:val="F866E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D3E43"/>
    <w:multiLevelType w:val="hybridMultilevel"/>
    <w:tmpl w:val="B8540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9643C"/>
    <w:multiLevelType w:val="hybridMultilevel"/>
    <w:tmpl w:val="3CF86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"/>
  </w:num>
  <w:num w:numId="5">
    <w:abstractNumId w:val="6"/>
  </w:num>
  <w:num w:numId="6">
    <w:abstractNumId w:val="16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16"/>
    <w:rsid w:val="00003E1A"/>
    <w:rsid w:val="0002548D"/>
    <w:rsid w:val="000256F1"/>
    <w:rsid w:val="0003593E"/>
    <w:rsid w:val="00052C4F"/>
    <w:rsid w:val="00064CFC"/>
    <w:rsid w:val="000719D1"/>
    <w:rsid w:val="00083CAC"/>
    <w:rsid w:val="0009358F"/>
    <w:rsid w:val="000B4783"/>
    <w:rsid w:val="000C3B47"/>
    <w:rsid w:val="000C6EBC"/>
    <w:rsid w:val="000F4213"/>
    <w:rsid w:val="00111ED2"/>
    <w:rsid w:val="00115548"/>
    <w:rsid w:val="001218EA"/>
    <w:rsid w:val="0015642D"/>
    <w:rsid w:val="00157A01"/>
    <w:rsid w:val="00174B9C"/>
    <w:rsid w:val="0018344E"/>
    <w:rsid w:val="00196385"/>
    <w:rsid w:val="001B7A93"/>
    <w:rsid w:val="001B7D28"/>
    <w:rsid w:val="001F1D6B"/>
    <w:rsid w:val="0021311F"/>
    <w:rsid w:val="002213EA"/>
    <w:rsid w:val="002325B4"/>
    <w:rsid w:val="002A5517"/>
    <w:rsid w:val="002C690E"/>
    <w:rsid w:val="002D3547"/>
    <w:rsid w:val="002F3C37"/>
    <w:rsid w:val="002F604B"/>
    <w:rsid w:val="00303DDF"/>
    <w:rsid w:val="003051D8"/>
    <w:rsid w:val="00305556"/>
    <w:rsid w:val="00316A1A"/>
    <w:rsid w:val="00324BCB"/>
    <w:rsid w:val="00367208"/>
    <w:rsid w:val="003A5E2D"/>
    <w:rsid w:val="003F2D34"/>
    <w:rsid w:val="004065C4"/>
    <w:rsid w:val="004144EB"/>
    <w:rsid w:val="00445A60"/>
    <w:rsid w:val="004546AD"/>
    <w:rsid w:val="00464BBE"/>
    <w:rsid w:val="00472386"/>
    <w:rsid w:val="00480926"/>
    <w:rsid w:val="004A4E9B"/>
    <w:rsid w:val="004E7530"/>
    <w:rsid w:val="005075DB"/>
    <w:rsid w:val="00523EAB"/>
    <w:rsid w:val="00524B0F"/>
    <w:rsid w:val="00554776"/>
    <w:rsid w:val="005633F5"/>
    <w:rsid w:val="0057147C"/>
    <w:rsid w:val="00573F1B"/>
    <w:rsid w:val="00582D7E"/>
    <w:rsid w:val="00593E34"/>
    <w:rsid w:val="00594385"/>
    <w:rsid w:val="005E68E0"/>
    <w:rsid w:val="005E7857"/>
    <w:rsid w:val="005F36C7"/>
    <w:rsid w:val="00601EF7"/>
    <w:rsid w:val="00637196"/>
    <w:rsid w:val="006457D0"/>
    <w:rsid w:val="006564E5"/>
    <w:rsid w:val="0067583B"/>
    <w:rsid w:val="006D3F5F"/>
    <w:rsid w:val="006D5ACA"/>
    <w:rsid w:val="0071331F"/>
    <w:rsid w:val="00713EFA"/>
    <w:rsid w:val="00714211"/>
    <w:rsid w:val="00741E82"/>
    <w:rsid w:val="00771972"/>
    <w:rsid w:val="00780360"/>
    <w:rsid w:val="00785899"/>
    <w:rsid w:val="00792296"/>
    <w:rsid w:val="00796D78"/>
    <w:rsid w:val="007A258F"/>
    <w:rsid w:val="007B66B4"/>
    <w:rsid w:val="007D67BE"/>
    <w:rsid w:val="008330E1"/>
    <w:rsid w:val="008339E7"/>
    <w:rsid w:val="009154A1"/>
    <w:rsid w:val="00915616"/>
    <w:rsid w:val="009259E3"/>
    <w:rsid w:val="009566FE"/>
    <w:rsid w:val="00962E33"/>
    <w:rsid w:val="00964001"/>
    <w:rsid w:val="009B01E5"/>
    <w:rsid w:val="009B1B5A"/>
    <w:rsid w:val="009D22B1"/>
    <w:rsid w:val="009D67DB"/>
    <w:rsid w:val="009E0E3A"/>
    <w:rsid w:val="00A154F4"/>
    <w:rsid w:val="00A432A4"/>
    <w:rsid w:val="00A456EA"/>
    <w:rsid w:val="00A662CE"/>
    <w:rsid w:val="00A70D37"/>
    <w:rsid w:val="00AC09F2"/>
    <w:rsid w:val="00AD4750"/>
    <w:rsid w:val="00AF004C"/>
    <w:rsid w:val="00B11757"/>
    <w:rsid w:val="00B34640"/>
    <w:rsid w:val="00B761EA"/>
    <w:rsid w:val="00B80CFD"/>
    <w:rsid w:val="00B84984"/>
    <w:rsid w:val="00B849F4"/>
    <w:rsid w:val="00B91867"/>
    <w:rsid w:val="00BB62F9"/>
    <w:rsid w:val="00C10CE1"/>
    <w:rsid w:val="00C704A3"/>
    <w:rsid w:val="00C835DD"/>
    <w:rsid w:val="00C85114"/>
    <w:rsid w:val="00C86EAB"/>
    <w:rsid w:val="00CA70F7"/>
    <w:rsid w:val="00CD6F21"/>
    <w:rsid w:val="00CE0161"/>
    <w:rsid w:val="00D17954"/>
    <w:rsid w:val="00D4661B"/>
    <w:rsid w:val="00D63B55"/>
    <w:rsid w:val="00D81F48"/>
    <w:rsid w:val="00D87199"/>
    <w:rsid w:val="00D96C85"/>
    <w:rsid w:val="00D9744C"/>
    <w:rsid w:val="00DB2B87"/>
    <w:rsid w:val="00DB7928"/>
    <w:rsid w:val="00DD622A"/>
    <w:rsid w:val="00E02A3F"/>
    <w:rsid w:val="00E47F46"/>
    <w:rsid w:val="00E66B96"/>
    <w:rsid w:val="00EB711F"/>
    <w:rsid w:val="00EF49AC"/>
    <w:rsid w:val="00F1318D"/>
    <w:rsid w:val="00F14B9D"/>
    <w:rsid w:val="00F36225"/>
    <w:rsid w:val="00F47A16"/>
    <w:rsid w:val="00F540D8"/>
    <w:rsid w:val="00F74850"/>
    <w:rsid w:val="00F90FB2"/>
    <w:rsid w:val="00FC3024"/>
    <w:rsid w:val="00FC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2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850"/>
    <w:pPr>
      <w:ind w:left="7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5943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38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943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38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0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01"/>
    <w:rPr>
      <w:rFonts w:ascii="Segoe UI" w:eastAsia="Times New Roman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2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850"/>
    <w:pPr>
      <w:ind w:left="7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5943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38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943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38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0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01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8DF8-198C-4841-9BBB-6B424DF9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arton</dc:creator>
  <cp:lastModifiedBy>NHS</cp:lastModifiedBy>
  <cp:revision>2</cp:revision>
  <cp:lastPrinted>2017-05-04T23:20:00Z</cp:lastPrinted>
  <dcterms:created xsi:type="dcterms:W3CDTF">2017-08-30T11:46:00Z</dcterms:created>
  <dcterms:modified xsi:type="dcterms:W3CDTF">2017-08-30T11:46:00Z</dcterms:modified>
</cp:coreProperties>
</file>